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4D7" w:themeColor="accent1" w:themeTint="33"/>
  <w:body>
    <w:p w:rsidR="00C96570" w:rsidRDefault="00193A43" w:rsidP="00C9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F052E0" w:rsidRPr="007B1F12" w:rsidRDefault="00C96570" w:rsidP="00C96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ДУЩИХ </w:t>
      </w:r>
      <w:r w:rsidR="00193A43" w:rsidRPr="007B1F12">
        <w:rPr>
          <w:rFonts w:ascii="Times New Roman" w:hAnsi="Times New Roman" w:cs="Times New Roman"/>
          <w:b/>
          <w:bCs/>
          <w:sz w:val="24"/>
          <w:szCs w:val="24"/>
        </w:rPr>
        <w:t>РОДИТЕЛЕЙ</w:t>
      </w:r>
    </w:p>
    <w:p w:rsidR="00193A43" w:rsidRPr="007B1F12" w:rsidRDefault="00193A43" w:rsidP="0039002B">
      <w:pPr>
        <w:jc w:val="both"/>
        <w:rPr>
          <w:sz w:val="24"/>
          <w:szCs w:val="24"/>
        </w:rPr>
      </w:pPr>
      <w:r w:rsidRPr="007B1F12">
        <w:rPr>
          <w:sz w:val="24"/>
          <w:szCs w:val="24"/>
        </w:rPr>
        <w:t> </w:t>
      </w:r>
    </w:p>
    <w:p w:rsidR="00F052E0" w:rsidRPr="007B1F12" w:rsidRDefault="00F052E0" w:rsidP="005C69AF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С ЦЕЛЬЮ ПРЕДОТВРАЩЕНИЯ НЕСЧАСТНЫХ СЛУЧАЕВ С УГРОЗОЙ ДЫХАНИЮ РЕБЕНК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вдыхание 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пищи, </w:t>
      </w:r>
      <w:r w:rsidRPr="007B1F12">
        <w:rPr>
          <w:rFonts w:ascii="Times New Roman" w:hAnsi="Times New Roman" w:cs="Times New Roman"/>
          <w:sz w:val="24"/>
          <w:szCs w:val="24"/>
        </w:rPr>
        <w:t>содержимого желудка (аспирация), инородного тела и проглатывание инородного тела</w:t>
      </w:r>
      <w:r w:rsidR="009D4090" w:rsidRPr="007B1F12">
        <w:rPr>
          <w:rFonts w:ascii="Times New Roman" w:hAnsi="Times New Roman" w:cs="Times New Roman"/>
          <w:sz w:val="24"/>
          <w:szCs w:val="24"/>
        </w:rPr>
        <w:t>, удушение,</w:t>
      </w:r>
      <w:r w:rsidR="00ED3B8E" w:rsidRPr="007B1F12">
        <w:rPr>
          <w:rFonts w:ascii="Times New Roman" w:hAnsi="Times New Roman" w:cs="Times New Roman"/>
          <w:sz w:val="24"/>
          <w:szCs w:val="24"/>
        </w:rPr>
        <w:t xml:space="preserve"> утоплени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и пр.)</w:t>
      </w:r>
      <w:r w:rsidR="006173B7" w:rsidRPr="007B1F12">
        <w:rPr>
          <w:rFonts w:ascii="Times New Roman" w:hAnsi="Times New Roman" w:cs="Times New Roman"/>
          <w:b/>
          <w:sz w:val="24"/>
          <w:szCs w:val="24"/>
        </w:rPr>
        <w:t>:</w:t>
      </w:r>
    </w:p>
    <w:p w:rsidR="00662EE5" w:rsidRPr="007B1F12" w:rsidRDefault="00662EE5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ребенка одного в доме.</w:t>
      </w:r>
    </w:p>
    <w:p w:rsidR="00193A43" w:rsidRPr="007B1F12" w:rsidRDefault="00D23B52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т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193A43" w:rsidRPr="007B1F12">
        <w:rPr>
          <w:rFonts w:ascii="Times New Roman" w:hAnsi="Times New Roman" w:cs="Times New Roman"/>
          <w:sz w:val="24"/>
          <w:szCs w:val="24"/>
        </w:rPr>
        <w:t>в положении сидя. Сле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за тем, чтобы носовое дыхание ребенка не было затруднено из-за сильного прижимания к молочной желез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. 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Если малыш на искусственном вскармливании кормите </w:t>
      </w:r>
      <w:r w:rsidR="006173B7" w:rsidRPr="007B1F12">
        <w:rPr>
          <w:rFonts w:ascii="Times New Roman" w:hAnsi="Times New Roman" w:cs="Times New Roman"/>
          <w:sz w:val="24"/>
          <w:szCs w:val="24"/>
        </w:rPr>
        <w:t>его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662EE5" w:rsidRPr="007B1F12">
        <w:rPr>
          <w:rFonts w:ascii="Times New Roman" w:hAnsi="Times New Roman" w:cs="Times New Roman"/>
          <w:sz w:val="24"/>
          <w:szCs w:val="24"/>
        </w:rPr>
        <w:t>, следите, чтобы ребенок не заглатывал воздух</w:t>
      </w:r>
      <w:r w:rsidR="006173B7" w:rsidRPr="007B1F12">
        <w:rPr>
          <w:rFonts w:ascii="Times New Roman" w:hAnsi="Times New Roman" w:cs="Times New Roman"/>
          <w:sz w:val="24"/>
          <w:szCs w:val="24"/>
        </w:rPr>
        <w:t>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осле кормления ребенка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77520" w:rsidRPr="007B1F12">
        <w:rPr>
          <w:rFonts w:ascii="Times New Roman" w:hAnsi="Times New Roman" w:cs="Times New Roman"/>
          <w:sz w:val="24"/>
          <w:szCs w:val="24"/>
        </w:rPr>
        <w:t>подержат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его вертикально для срыгивания воздуха, а </w:t>
      </w:r>
      <w:r w:rsidRPr="007B1F12">
        <w:rPr>
          <w:rFonts w:ascii="Times New Roman" w:hAnsi="Times New Roman" w:cs="Times New Roman"/>
          <w:sz w:val="24"/>
          <w:szCs w:val="24"/>
        </w:rPr>
        <w:t>только затем кла</w:t>
      </w:r>
      <w:r w:rsidR="00F77520" w:rsidRPr="007B1F12">
        <w:rPr>
          <w:rFonts w:ascii="Times New Roman" w:hAnsi="Times New Roman" w:cs="Times New Roman"/>
          <w:sz w:val="24"/>
          <w:szCs w:val="24"/>
        </w:rPr>
        <w:t>сть</w:t>
      </w:r>
      <w:r w:rsidRPr="007B1F12">
        <w:rPr>
          <w:rFonts w:ascii="Times New Roman" w:hAnsi="Times New Roman" w:cs="Times New Roman"/>
          <w:sz w:val="24"/>
          <w:szCs w:val="24"/>
        </w:rPr>
        <w:t xml:space="preserve"> в кроватку</w:t>
      </w:r>
      <w:r w:rsidR="00BF128E" w:rsidRPr="007B1F12">
        <w:rPr>
          <w:rFonts w:ascii="Times New Roman" w:hAnsi="Times New Roman" w:cs="Times New Roman"/>
          <w:sz w:val="24"/>
          <w:szCs w:val="24"/>
        </w:rPr>
        <w:t xml:space="preserve"> на бок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давайте ребенку первого года жизни хлебные корки, бублики, рогалики, куски фруктов и овощей, семечки, орешки и другие продукты, так как это может привести к попаданию пищи в дыхательные пути. </w:t>
      </w:r>
    </w:p>
    <w:p w:rsidR="00E755B1" w:rsidRPr="007B1F12" w:rsidRDefault="00E755B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ужно следить за ребенком во время кормления. Кашель, шумное часто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>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ужно выбрать кроватку, расстояние между перекладинами которой должно быть настолько малым, чтобы ребенок не мог просунуть голову между ними.</w:t>
      </w:r>
    </w:p>
    <w:p w:rsidR="00F34251" w:rsidRPr="007B1F12" w:rsidRDefault="00F77520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использ</w:t>
      </w:r>
      <w:r w:rsidR="00E755B1" w:rsidRPr="007B1F12">
        <w:rPr>
          <w:rFonts w:ascii="Times New Roman" w:hAnsi="Times New Roman" w:cs="Times New Roman"/>
          <w:sz w:val="24"/>
          <w:szCs w:val="24"/>
        </w:rPr>
        <w:t>у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душки в детской кроватке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E755B1" w:rsidRPr="007B1F12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столике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Никогда не укладывайте ребенка спать на подушке, он может перевернуться, что приведет к закрытию дыхательных путей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малыша и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удушению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 кроватке не должно быть посторонних предметов (подушек, одеял, пелёнок, полиэтиленовых пакетов, игрушек, шнуров, лент, бантиков и пр.), в них можно запутаться или задохнуться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пать ребенка следует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укладывать </w:t>
      </w:r>
      <w:r w:rsidR="003460C7">
        <w:rPr>
          <w:rFonts w:ascii="Times New Roman" w:hAnsi="Times New Roman" w:cs="Times New Roman"/>
          <w:sz w:val="24"/>
          <w:szCs w:val="24"/>
        </w:rPr>
        <w:t xml:space="preserve">в </w:t>
      </w:r>
      <w:r w:rsidR="003460C7" w:rsidRPr="007B1F12">
        <w:rPr>
          <w:rFonts w:ascii="Times New Roman" w:hAnsi="Times New Roman" w:cs="Times New Roman"/>
          <w:sz w:val="24"/>
          <w:szCs w:val="24"/>
        </w:rPr>
        <w:t xml:space="preserve">детскую кроватку </w:t>
      </w:r>
      <w:r w:rsidRPr="007B1F12">
        <w:rPr>
          <w:rFonts w:ascii="Times New Roman" w:hAnsi="Times New Roman" w:cs="Times New Roman"/>
          <w:sz w:val="24"/>
          <w:szCs w:val="24"/>
        </w:rPr>
        <w:t>на бок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икогда не укладывайте грудного ребенка к себе в кровать. Вы можете уснуть и при непроизвольном повороте </w:t>
      </w:r>
      <w:r w:rsidR="00BF128E" w:rsidRPr="007B1F12">
        <w:rPr>
          <w:rFonts w:ascii="Times New Roman" w:hAnsi="Times New Roman" w:cs="Times New Roman"/>
          <w:sz w:val="24"/>
          <w:szCs w:val="24"/>
        </w:rPr>
        <w:t>придавить ребенка и перекрыть ему доступ воздуха, что приведет к трагедии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При выкладывании ребенка на животик обязательно будьте рядом с ним, уберите все предметы, которые могут перекрыть доступ воздуха ребенку (пеленки, игрушки, подушки), выкладывайт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малыша только на ровную, твердую поверхность. Не выкладывайт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на животик для сна</w:t>
      </w:r>
      <w:r w:rsidR="00D3518F"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662EE5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оле деятельности </w:t>
      </w:r>
      <w:r w:rsidRPr="007B1F12">
        <w:rPr>
          <w:rFonts w:ascii="Times New Roman" w:hAnsi="Times New Roman" w:cs="Times New Roman"/>
          <w:sz w:val="24"/>
          <w:szCs w:val="24"/>
        </w:rPr>
        <w:t>ребенка не должно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быть мелки</w:t>
      </w:r>
      <w:r w:rsidRPr="007B1F12">
        <w:rPr>
          <w:rFonts w:ascii="Times New Roman" w:hAnsi="Times New Roman" w:cs="Times New Roman"/>
          <w:sz w:val="24"/>
          <w:szCs w:val="24"/>
        </w:rPr>
        <w:t>х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(детали игрушек, батарейки, пуговицы, </w:t>
      </w:r>
      <w:r w:rsidRPr="007B1F12">
        <w:rPr>
          <w:rFonts w:ascii="Times New Roman" w:hAnsi="Times New Roman" w:cs="Times New Roman"/>
          <w:sz w:val="24"/>
          <w:szCs w:val="24"/>
        </w:rPr>
        <w:t xml:space="preserve">монеты, </w:t>
      </w:r>
      <w:r w:rsidR="00D3518F" w:rsidRPr="007B1F12">
        <w:rPr>
          <w:rFonts w:ascii="Times New Roman" w:hAnsi="Times New Roman" w:cs="Times New Roman"/>
          <w:sz w:val="24"/>
          <w:szCs w:val="24"/>
        </w:rPr>
        <w:t>шарики, конфет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3518F" w:rsidRPr="007B1F12">
        <w:rPr>
          <w:rFonts w:ascii="Times New Roman" w:hAnsi="Times New Roman" w:cs="Times New Roman"/>
          <w:sz w:val="24"/>
          <w:szCs w:val="24"/>
        </w:rPr>
        <w:t>), которые ребенок может</w:t>
      </w:r>
      <w:r w:rsidRPr="007B1F12">
        <w:rPr>
          <w:rFonts w:ascii="Times New Roman" w:hAnsi="Times New Roman" w:cs="Times New Roman"/>
          <w:sz w:val="24"/>
          <w:szCs w:val="24"/>
        </w:rPr>
        <w:t xml:space="preserve"> брать в рот, рискуя подавиться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устышки на тесемках, верёвочках, подвесные игрушки, веревочные качели могут стать причиной удушения ребенка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малыша одного в ванночке во время купания, даже на секунду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E755B1" w:rsidRPr="007B1F12">
        <w:rPr>
          <w:rFonts w:ascii="Times New Roman" w:hAnsi="Times New Roman" w:cs="Times New Roman"/>
          <w:sz w:val="24"/>
          <w:szCs w:val="24"/>
        </w:rPr>
        <w:t>дети могут утонуть менее чем за две минуты даже в небольшом количестве воды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62EE5" w:rsidRPr="007B1F12" w:rsidRDefault="00662EE5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5C69AF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НЕСЧАСТНЫХ СЛУЧАЕВ, СВЯЗАННЫХ С ПАДЕНИЕМ РЕБЕНКА </w:t>
      </w:r>
    </w:p>
    <w:p w:rsidR="00662EE5" w:rsidRPr="007B1F12" w:rsidRDefault="00662EE5" w:rsidP="00390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9D4090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одного в доме</w:t>
      </w:r>
      <w:r w:rsidR="009D4090" w:rsidRPr="007B1F12">
        <w:rPr>
          <w:rFonts w:ascii="Times New Roman" w:hAnsi="Times New Roman" w:cs="Times New Roman"/>
          <w:sz w:val="24"/>
          <w:szCs w:val="24"/>
        </w:rPr>
        <w:t>, даже если вы его уложили спать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вер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уход и присмотр за ребенком старшим детям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ри укладывании малыша в кроватку проверяйте, хорошо ли закреплены её боковые стенки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ыб</w:t>
      </w:r>
      <w:r w:rsidR="00F77520" w:rsidRPr="007B1F12">
        <w:rPr>
          <w:rFonts w:ascii="Times New Roman" w:hAnsi="Times New Roman" w:cs="Times New Roman"/>
          <w:sz w:val="24"/>
          <w:szCs w:val="24"/>
        </w:rPr>
        <w:t>ира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роватку с высокими боковыми стенками, предохраняющими от падения.</w:t>
      </w:r>
    </w:p>
    <w:p w:rsidR="009D4090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ребенка одного на столе для пеленания или других </w:t>
      </w:r>
      <w:r w:rsidR="00F77520" w:rsidRPr="007B1F12">
        <w:rPr>
          <w:rFonts w:ascii="Times New Roman" w:hAnsi="Times New Roman" w:cs="Times New Roman"/>
          <w:sz w:val="24"/>
          <w:szCs w:val="24"/>
        </w:rPr>
        <w:t>предметах обстановк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кровати, диване</w:t>
      </w:r>
      <w:r w:rsidR="00F77520" w:rsidRPr="007B1F12">
        <w:rPr>
          <w:rFonts w:ascii="Times New Roman" w:hAnsi="Times New Roman" w:cs="Times New Roman"/>
          <w:sz w:val="24"/>
          <w:szCs w:val="24"/>
        </w:rPr>
        <w:t>, стуле и др.</w:t>
      </w:r>
      <w:r w:rsidRPr="007B1F12">
        <w:rPr>
          <w:rFonts w:ascii="Times New Roman" w:hAnsi="Times New Roman" w:cs="Times New Roman"/>
          <w:sz w:val="24"/>
          <w:szCs w:val="24"/>
        </w:rPr>
        <w:t>), так как он может упасть на пол.</w:t>
      </w:r>
    </w:p>
    <w:p w:rsidR="009D4090" w:rsidRPr="007B1F12" w:rsidRDefault="00F7752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укладывайте </w:t>
      </w:r>
      <w:r w:rsidRPr="007B1F12">
        <w:rPr>
          <w:rFonts w:ascii="Times New Roman" w:hAnsi="Times New Roman" w:cs="Times New Roman"/>
          <w:sz w:val="24"/>
          <w:szCs w:val="24"/>
        </w:rPr>
        <w:t>ребенка спать нигде, кроме детской кроватки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(исключить сон ребенка на кровати, диване и пр.)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77520" w:rsidRPr="007B1F12" w:rsidRDefault="00F3425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прогул</w:t>
      </w:r>
      <w:r w:rsidRPr="007B1F12">
        <w:rPr>
          <w:rFonts w:ascii="Times New Roman" w:hAnsi="Times New Roman" w:cs="Times New Roman"/>
          <w:sz w:val="24"/>
          <w:szCs w:val="24"/>
        </w:rPr>
        <w:t>очной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коляске ребенок должен быть закреплен специальными креплениями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ледите, чтобы доступ к окну, на подоконник для ребёнка был невозможен.</w:t>
      </w:r>
    </w:p>
    <w:p w:rsidR="003316E3" w:rsidRPr="007B1F12" w:rsidRDefault="003316E3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В случае использования ходунков, внимательно следите за ребенком </w:t>
      </w:r>
      <w:r w:rsidR="00F34251" w:rsidRPr="007B1F12">
        <w:rPr>
          <w:rFonts w:ascii="Times New Roman" w:hAnsi="Times New Roman" w:cs="Times New Roman"/>
          <w:sz w:val="24"/>
          <w:szCs w:val="24"/>
        </w:rPr>
        <w:t>(исключи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репятствия</w:t>
      </w:r>
      <w:r w:rsidR="00F34251" w:rsidRPr="007B1F12">
        <w:rPr>
          <w:rFonts w:ascii="Times New Roman" w:hAnsi="Times New Roman" w:cs="Times New Roman"/>
          <w:sz w:val="24"/>
          <w:szCs w:val="24"/>
        </w:rPr>
        <w:t>: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роги, ступени,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B1F12">
        <w:rPr>
          <w:rFonts w:ascii="Times New Roman" w:hAnsi="Times New Roman" w:cs="Times New Roman"/>
          <w:sz w:val="24"/>
          <w:szCs w:val="24"/>
        </w:rPr>
        <w:t>выезд</w:t>
      </w:r>
      <w:r w:rsidR="00F34251" w:rsidRPr="007B1F12">
        <w:rPr>
          <w:rFonts w:ascii="Times New Roman" w:hAnsi="Times New Roman" w:cs="Times New Roman"/>
          <w:sz w:val="24"/>
          <w:szCs w:val="24"/>
        </w:rPr>
        <w:t>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на лестницу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и т.п.).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Ходунки могут </w:t>
      </w:r>
      <w:r w:rsidR="00855FBF" w:rsidRPr="007B1F12">
        <w:rPr>
          <w:rFonts w:ascii="Times New Roman" w:hAnsi="Times New Roman" w:cs="Times New Roman"/>
          <w:sz w:val="24"/>
          <w:szCs w:val="24"/>
        </w:rPr>
        <w:t>перевернуться,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малыш может получить серьезные травмы.</w:t>
      </w:r>
    </w:p>
    <w:p w:rsidR="00ED3B8E" w:rsidRPr="007B1F12" w:rsidRDefault="00ED3B8E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43" w:rsidRPr="007B1F12" w:rsidRDefault="00662EE5" w:rsidP="005C69AF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БЫТОВЫХ </w:t>
      </w:r>
      <w:r w:rsidRPr="007B1F12">
        <w:rPr>
          <w:rFonts w:ascii="Times New Roman" w:hAnsi="Times New Roman" w:cs="Times New Roman"/>
          <w:b/>
          <w:sz w:val="24"/>
          <w:szCs w:val="24"/>
        </w:rPr>
        <w:t>НЕСЧАСТНЫХ СЛУЧАЕВ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ED3B8E" w:rsidRPr="007B1F12">
        <w:rPr>
          <w:sz w:val="24"/>
          <w:szCs w:val="24"/>
        </w:rPr>
        <w:t> (</w:t>
      </w:r>
      <w:r w:rsidR="00ED3B8E" w:rsidRPr="007B1F12">
        <w:rPr>
          <w:rFonts w:ascii="Times New Roman" w:hAnsi="Times New Roman" w:cs="Times New Roman"/>
          <w:sz w:val="24"/>
          <w:szCs w:val="24"/>
        </w:rPr>
        <w:t>отравления, ожоги, порезы и пр.)</w:t>
      </w:r>
      <w:r w:rsidR="00193A43" w:rsidRPr="007B1F12">
        <w:rPr>
          <w:sz w:val="24"/>
          <w:szCs w:val="24"/>
        </w:rPr>
        <w:t xml:space="preserve"> </w:t>
      </w:r>
    </w:p>
    <w:p w:rsidR="003316E3" w:rsidRPr="007B1F12" w:rsidRDefault="00ED3B8E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еред тем, как поместить ребенка в ванночку для купания, обязательно измер</w:t>
      </w:r>
      <w:r w:rsidR="00F95585" w:rsidRPr="007B1F12">
        <w:rPr>
          <w:rFonts w:ascii="Times New Roman" w:hAnsi="Times New Roman" w:cs="Times New Roman"/>
          <w:sz w:val="24"/>
          <w:szCs w:val="24"/>
        </w:rPr>
        <w:t>я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температуру </w:t>
      </w:r>
      <w:r w:rsidR="00F95585" w:rsidRPr="007B1F12">
        <w:rPr>
          <w:rFonts w:ascii="Times New Roman" w:hAnsi="Times New Roman" w:cs="Times New Roman"/>
          <w:sz w:val="24"/>
          <w:szCs w:val="24"/>
        </w:rPr>
        <w:t>вод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F95585" w:rsidRPr="007B1F12">
        <w:rPr>
          <w:rFonts w:ascii="Times New Roman" w:hAnsi="Times New Roman" w:cs="Times New Roman"/>
          <w:sz w:val="24"/>
          <w:szCs w:val="24"/>
        </w:rPr>
        <w:t>термометром (</w:t>
      </w:r>
      <w:r w:rsidRPr="007B1F12">
        <w:rPr>
          <w:rFonts w:ascii="Times New Roman" w:hAnsi="Times New Roman" w:cs="Times New Roman"/>
          <w:sz w:val="24"/>
          <w:szCs w:val="24"/>
        </w:rPr>
        <w:t>не локтем</w:t>
      </w:r>
      <w:r w:rsidR="00B67DD7" w:rsidRPr="007B1F12">
        <w:rPr>
          <w:rFonts w:ascii="Times New Roman" w:hAnsi="Times New Roman" w:cs="Times New Roman"/>
          <w:sz w:val="24"/>
          <w:szCs w:val="24"/>
        </w:rPr>
        <w:t>!</w:t>
      </w:r>
      <w:r w:rsidRPr="007B1F12">
        <w:rPr>
          <w:rFonts w:ascii="Times New Roman" w:hAnsi="Times New Roman" w:cs="Times New Roman"/>
          <w:sz w:val="24"/>
          <w:szCs w:val="24"/>
        </w:rPr>
        <w:t>)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–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7B1F12" w:rsidRPr="007B1F12">
        <w:rPr>
          <w:rFonts w:ascii="Times New Roman" w:hAnsi="Times New Roman" w:cs="Times New Roman"/>
          <w:sz w:val="24"/>
          <w:szCs w:val="24"/>
        </w:rPr>
        <w:t>ребенок может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получить ожоги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B67DD7" w:rsidRPr="007B1F12" w:rsidRDefault="00B67DD7" w:rsidP="00B6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добавляйте горячей воды в ванночку, в которой находится ребенок.</w:t>
      </w:r>
    </w:p>
    <w:p w:rsidR="003316E3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Маленький ребенок может обжечься и при использовании грелки, если температура воды в ней превышает 40-60°С;</w:t>
      </w:r>
    </w:p>
    <w:p w:rsidR="00ED3B8E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F95585" w:rsidRPr="007B1F12" w:rsidRDefault="00F95585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грушки для малыша должны быть из безопасных, не бьющихся материалов (риск пораниться или подавиться мелким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осколками). </w:t>
      </w:r>
    </w:p>
    <w:p w:rsidR="00193A43" w:rsidRPr="007B1F12" w:rsidRDefault="00992652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Убрать с</w:t>
      </w:r>
      <w:r w:rsidR="00F95585" w:rsidRPr="007B1F12">
        <w:rPr>
          <w:rFonts w:ascii="Times New Roman" w:hAnsi="Times New Roman" w:cs="Times New Roman"/>
          <w:sz w:val="24"/>
          <w:szCs w:val="24"/>
        </w:rPr>
        <w:t>висающие со стол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скатерти, салфетк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-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могут находиться тяжелые, острые, горячие предметы и напитки </w:t>
      </w:r>
      <w:r w:rsidR="00B67DD7" w:rsidRPr="007B1F12">
        <w:rPr>
          <w:rFonts w:ascii="Times New Roman" w:hAnsi="Times New Roman" w:cs="Times New Roman"/>
          <w:sz w:val="24"/>
          <w:szCs w:val="24"/>
        </w:rPr>
        <w:t>(</w:t>
      </w:r>
      <w:r w:rsidR="003316E3" w:rsidRPr="007B1F12">
        <w:rPr>
          <w:rFonts w:ascii="Times New Roman" w:hAnsi="Times New Roman" w:cs="Times New Roman"/>
          <w:sz w:val="24"/>
          <w:szCs w:val="24"/>
        </w:rPr>
        <w:t>ребенок может дернуть за край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скатерти</w:t>
      </w:r>
      <w:r w:rsidR="003316E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95585" w:rsidRPr="007B1F12">
        <w:rPr>
          <w:rFonts w:ascii="Times New Roman" w:hAnsi="Times New Roman" w:cs="Times New Roman"/>
          <w:sz w:val="24"/>
          <w:szCs w:val="24"/>
        </w:rPr>
        <w:t>опрокинуть на себя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F95585" w:rsidRPr="007B1F12">
        <w:rPr>
          <w:rFonts w:ascii="Times New Roman" w:hAnsi="Times New Roman" w:cs="Times New Roman"/>
          <w:sz w:val="24"/>
          <w:szCs w:val="24"/>
        </w:rPr>
        <w:t>, пораниться или обжечься</w:t>
      </w:r>
      <w:r w:rsidR="00B67DD7" w:rsidRPr="007B1F12">
        <w:rPr>
          <w:rFonts w:ascii="Times New Roman" w:hAnsi="Times New Roman" w:cs="Times New Roman"/>
          <w:sz w:val="24"/>
          <w:szCs w:val="24"/>
        </w:rPr>
        <w:t>)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позволяйте </w:t>
      </w:r>
      <w:r w:rsidR="00B67DD7" w:rsidRPr="007B1F12">
        <w:rPr>
          <w:rFonts w:ascii="Times New Roman" w:hAnsi="Times New Roman" w:cs="Times New Roman"/>
          <w:sz w:val="24"/>
          <w:szCs w:val="24"/>
        </w:rPr>
        <w:t>домашним животным</w:t>
      </w:r>
      <w:r w:rsidRPr="007B1F12">
        <w:rPr>
          <w:rFonts w:ascii="Times New Roman" w:hAnsi="Times New Roman" w:cs="Times New Roman"/>
          <w:sz w:val="24"/>
          <w:szCs w:val="24"/>
        </w:rPr>
        <w:t xml:space="preserve"> спать в детской кроватке и</w:t>
      </w:r>
      <w:r w:rsidR="00B67DD7" w:rsidRPr="007B1F12">
        <w:rPr>
          <w:rFonts w:ascii="Times New Roman" w:hAnsi="Times New Roman" w:cs="Times New Roman"/>
          <w:sz w:val="24"/>
          <w:szCs w:val="24"/>
        </w:rPr>
        <w:t>л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оляске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сключите доступ ребенка к электроприборам,</w:t>
      </w:r>
      <w:r w:rsidRPr="007B1F12">
        <w:rPr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>электрическим розеткам, шнурам и удлинителям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Cs/>
          <w:sz w:val="24"/>
          <w:szCs w:val="24"/>
        </w:rPr>
        <w:t xml:space="preserve">Не оставляйте в доступных для ребёнка местах колющие и режущие предметы — </w:t>
      </w:r>
      <w:r w:rsidRPr="007B1F12">
        <w:rPr>
          <w:rFonts w:ascii="Times New Roman" w:hAnsi="Times New Roman" w:cs="Times New Roman"/>
          <w:sz w:val="24"/>
          <w:szCs w:val="24"/>
        </w:rPr>
        <w:t>иголки, ножницы, ножи. Это может стать причиной большой беды.</w:t>
      </w:r>
    </w:p>
    <w:p w:rsidR="00AD4D4F" w:rsidRPr="007B1F12" w:rsidRDefault="0064273A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Храните лекарственные препараты и средства бытовой химии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кислоты и </w:t>
      </w:r>
      <w:r w:rsidR="00992652"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щелочи, </w:t>
      </w:r>
      <w:r w:rsidR="00AD4D4F" w:rsidRPr="007B1F12">
        <w:rPr>
          <w:rFonts w:ascii="Times New Roman" w:hAnsi="Times New Roman" w:cs="Times New Roman"/>
          <w:sz w:val="24"/>
          <w:szCs w:val="24"/>
        </w:rPr>
        <w:t>яды для крыс и насекомых</w:t>
      </w:r>
      <w:r w:rsidR="00992652" w:rsidRPr="007B1F12">
        <w:rPr>
          <w:rFonts w:ascii="Times New Roman" w:hAnsi="Times New Roman" w:cs="Times New Roman"/>
          <w:sz w:val="24"/>
          <w:szCs w:val="24"/>
        </w:rPr>
        <w:t>,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другие ядовитые вещества </w:t>
      </w:r>
      <w:r w:rsidRPr="007B1F12">
        <w:rPr>
          <w:rFonts w:ascii="Times New Roman" w:hAnsi="Times New Roman" w:cs="Times New Roman"/>
          <w:sz w:val="24"/>
          <w:szCs w:val="24"/>
        </w:rPr>
        <w:t>в недоступном для ребёнка месте</w:t>
      </w:r>
      <w:r w:rsidR="00B67DD7" w:rsidRPr="007B1F12">
        <w:rPr>
          <w:rFonts w:ascii="Times New Roman" w:hAnsi="Times New Roman" w:cs="Times New Roman"/>
          <w:sz w:val="24"/>
          <w:szCs w:val="24"/>
        </w:rPr>
        <w:t>.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Яды бывают опасны не только при заглатывании, но и при вдыхании, попадании на кожу, в глаза и даже на одежду</w:t>
      </w:r>
      <w:r w:rsidR="00B67DD7" w:rsidRPr="007B1F12">
        <w:rPr>
          <w:rFonts w:ascii="Times New Roman" w:hAnsi="Times New Roman" w:cs="Times New Roman"/>
          <w:sz w:val="24"/>
          <w:szCs w:val="24"/>
        </w:rPr>
        <w:t>, они могут вызвать тяжелые отравления и смерть.</w:t>
      </w:r>
    </w:p>
    <w:p w:rsidR="0039002B" w:rsidRPr="007B1F12" w:rsidRDefault="0039002B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  <w:r w:rsidR="00FE7C85" w:rsidRPr="00FE7C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9002B" w:rsidRDefault="0039002B" w:rsidP="0039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02B" w:rsidRPr="007B1F12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Уважаемые родители, помните -</w:t>
      </w:r>
    </w:p>
    <w:p w:rsidR="0000768F" w:rsidRPr="00D23B52" w:rsidRDefault="0039002B" w:rsidP="00D23B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несчастные случаи с детьми первого года жизни (иногда со смертельным исходом) – происходят по вине взрослых. </w:t>
      </w:r>
    </w:p>
    <w:p w:rsidR="0039002B" w:rsidRDefault="0039002B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589D" w:rsidRDefault="0061589D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89D" w:rsidRPr="0061589D" w:rsidRDefault="0061589D" w:rsidP="0039002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589D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Ставропольского края</w:t>
      </w:r>
    </w:p>
    <w:sectPr w:rsidR="0061589D" w:rsidRPr="0061589D" w:rsidSect="00D23B52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54AC6"/>
    <w:multiLevelType w:val="hybridMultilevel"/>
    <w:tmpl w:val="B94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C08ED"/>
    <w:multiLevelType w:val="hybridMultilevel"/>
    <w:tmpl w:val="B7D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5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D03"/>
    <w:multiLevelType w:val="hybridMultilevel"/>
    <w:tmpl w:val="E16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4BD"/>
    <w:multiLevelType w:val="hybridMultilevel"/>
    <w:tmpl w:val="C9CE66B6"/>
    <w:lvl w:ilvl="0" w:tplc="E94A7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7E"/>
    <w:multiLevelType w:val="hybridMultilevel"/>
    <w:tmpl w:val="111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43"/>
    <w:rsid w:val="0000768F"/>
    <w:rsid w:val="00165E8F"/>
    <w:rsid w:val="00193A43"/>
    <w:rsid w:val="0025541F"/>
    <w:rsid w:val="002D56B7"/>
    <w:rsid w:val="003316E3"/>
    <w:rsid w:val="003460C7"/>
    <w:rsid w:val="0039002B"/>
    <w:rsid w:val="004B0BE1"/>
    <w:rsid w:val="005C69AF"/>
    <w:rsid w:val="0061589D"/>
    <w:rsid w:val="006173B7"/>
    <w:rsid w:val="0064273A"/>
    <w:rsid w:val="00662EE5"/>
    <w:rsid w:val="0069318E"/>
    <w:rsid w:val="007B1F12"/>
    <w:rsid w:val="00855FBF"/>
    <w:rsid w:val="00992652"/>
    <w:rsid w:val="009D4090"/>
    <w:rsid w:val="00AD4D4F"/>
    <w:rsid w:val="00B67DD7"/>
    <w:rsid w:val="00BF128E"/>
    <w:rsid w:val="00C96570"/>
    <w:rsid w:val="00D23B52"/>
    <w:rsid w:val="00D3518F"/>
    <w:rsid w:val="00E30E3D"/>
    <w:rsid w:val="00E755B1"/>
    <w:rsid w:val="00ED3B8E"/>
    <w:rsid w:val="00F052E0"/>
    <w:rsid w:val="00F34251"/>
    <w:rsid w:val="00F77520"/>
    <w:rsid w:val="00F95585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5EE6C-F694-40D3-A078-35EE5F27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52"/>
  </w:style>
  <w:style w:type="paragraph" w:styleId="1">
    <w:name w:val="heading 1"/>
    <w:basedOn w:val="a"/>
    <w:next w:val="a"/>
    <w:link w:val="10"/>
    <w:uiPriority w:val="9"/>
    <w:qFormat/>
    <w:rsid w:val="00D23B5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B5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B5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B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B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B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B5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3B5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3B5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3B5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23B5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D23B5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3B5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23B5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B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23B52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D23B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23B5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D23B5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23B5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23B52"/>
    <w:rPr>
      <w:color w:val="455F51" w:themeColor="text2"/>
      <w:sz w:val="28"/>
      <w:szCs w:val="28"/>
    </w:rPr>
  </w:style>
  <w:style w:type="character" w:styleId="ab">
    <w:name w:val="Strong"/>
    <w:basedOn w:val="a0"/>
    <w:uiPriority w:val="22"/>
    <w:qFormat/>
    <w:rsid w:val="00D23B52"/>
    <w:rPr>
      <w:b/>
      <w:bCs/>
    </w:rPr>
  </w:style>
  <w:style w:type="character" w:styleId="ac">
    <w:name w:val="Emphasis"/>
    <w:basedOn w:val="a0"/>
    <w:uiPriority w:val="20"/>
    <w:qFormat/>
    <w:rsid w:val="00D23B52"/>
    <w:rPr>
      <w:i/>
      <w:iCs/>
      <w:color w:val="000000" w:themeColor="text1"/>
    </w:rPr>
  </w:style>
  <w:style w:type="paragraph" w:styleId="ad">
    <w:name w:val="No Spacing"/>
    <w:uiPriority w:val="1"/>
    <w:qFormat/>
    <w:rsid w:val="00D23B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23B5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23B52"/>
    <w:rPr>
      <w:i/>
      <w:iCs/>
      <w:color w:val="297C52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23B5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D23B5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D23B5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23B5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D23B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D23B52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D23B52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D23B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A031-FD21-4A2B-893E-8B6B7223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а Елена Александровна</dc:creator>
  <cp:keywords/>
  <dc:description/>
  <cp:lastModifiedBy>Кирилова Елена Александровна</cp:lastModifiedBy>
  <cp:revision>14</cp:revision>
  <cp:lastPrinted>2019-04-24T06:43:00Z</cp:lastPrinted>
  <dcterms:created xsi:type="dcterms:W3CDTF">2018-07-20T07:16:00Z</dcterms:created>
  <dcterms:modified xsi:type="dcterms:W3CDTF">2019-05-17T07:06:00Z</dcterms:modified>
</cp:coreProperties>
</file>